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28F0" w14:textId="77777777" w:rsidR="00DE60C4" w:rsidRDefault="00DE60C4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C6739B5" w14:textId="77777777" w:rsidR="009B4C3F" w:rsidRDefault="009B4C3F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0E561E6" w14:textId="3F17EE03" w:rsidR="003D5A65" w:rsidRDefault="003D5A65" w:rsidP="003D5A65">
      <w:pPr>
        <w:jc w:val="center"/>
        <w:rPr>
          <w:rFonts w:ascii="Times New Roman" w:hAnsi="Times New Roman"/>
          <w:b/>
          <w:sz w:val="22"/>
          <w:szCs w:val="22"/>
        </w:rPr>
      </w:pPr>
      <w:r w:rsidRPr="004A106E">
        <w:rPr>
          <w:rFonts w:ascii="Times New Roman" w:hAnsi="Times New Roman"/>
          <w:b/>
          <w:sz w:val="22"/>
          <w:szCs w:val="22"/>
        </w:rPr>
        <w:t>Earlham City Council</w:t>
      </w:r>
    </w:p>
    <w:p w14:paraId="6415AFCC" w14:textId="712C5057" w:rsidR="00DF653C" w:rsidRPr="004A106E" w:rsidRDefault="00DF653C" w:rsidP="003D5A6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Safety Committee</w:t>
      </w:r>
      <w:r w:rsidR="009B4C3F">
        <w:rPr>
          <w:rFonts w:ascii="Times New Roman" w:hAnsi="Times New Roman"/>
          <w:b/>
          <w:sz w:val="22"/>
          <w:szCs w:val="22"/>
        </w:rPr>
        <w:t xml:space="preserve"> Meeting</w:t>
      </w:r>
    </w:p>
    <w:p w14:paraId="6AE9931D" w14:textId="6C469CE5" w:rsidR="003D5A65" w:rsidRPr="004A106E" w:rsidRDefault="000A4EB0" w:rsidP="00C00898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cember 12, 2</w:t>
      </w:r>
      <w:r w:rsidR="000333D2">
        <w:rPr>
          <w:rFonts w:ascii="Times New Roman" w:hAnsi="Times New Roman"/>
          <w:b/>
          <w:sz w:val="22"/>
          <w:szCs w:val="22"/>
        </w:rPr>
        <w:t>0</w:t>
      </w:r>
      <w:r>
        <w:rPr>
          <w:rFonts w:ascii="Times New Roman" w:hAnsi="Times New Roman"/>
          <w:b/>
          <w:sz w:val="22"/>
          <w:szCs w:val="22"/>
        </w:rPr>
        <w:t>22</w:t>
      </w:r>
    </w:p>
    <w:p w14:paraId="1DBDA238" w14:textId="77777777" w:rsidR="003D5A65" w:rsidRPr="004A106E" w:rsidRDefault="003D5A65" w:rsidP="003D5A6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98D4433" w14:textId="37A44A56" w:rsidR="009B4C3F" w:rsidRDefault="003D5A65" w:rsidP="009B4C3F">
      <w:pPr>
        <w:rPr>
          <w:rFonts w:ascii="Times New Roman" w:hAnsi="Times New Roman"/>
          <w:sz w:val="22"/>
          <w:szCs w:val="22"/>
        </w:rPr>
      </w:pPr>
      <w:r w:rsidRPr="004A106E">
        <w:rPr>
          <w:rFonts w:ascii="Times New Roman" w:hAnsi="Times New Roman"/>
          <w:sz w:val="22"/>
          <w:szCs w:val="22"/>
        </w:rPr>
        <w:t>The</w:t>
      </w:r>
      <w:r w:rsidR="009B4C3F">
        <w:rPr>
          <w:rFonts w:ascii="Times New Roman" w:hAnsi="Times New Roman"/>
          <w:sz w:val="22"/>
          <w:szCs w:val="22"/>
        </w:rPr>
        <w:t xml:space="preserve"> Public Safety Committee of the Earlham City Councill </w:t>
      </w:r>
      <w:r w:rsidR="00725D3D">
        <w:rPr>
          <w:rFonts w:ascii="Times New Roman" w:hAnsi="Times New Roman"/>
          <w:sz w:val="22"/>
          <w:szCs w:val="22"/>
        </w:rPr>
        <w:t xml:space="preserve">met </w:t>
      </w:r>
      <w:r w:rsidRPr="004A106E">
        <w:rPr>
          <w:rFonts w:ascii="Times New Roman" w:hAnsi="Times New Roman"/>
          <w:sz w:val="22"/>
          <w:szCs w:val="22"/>
        </w:rPr>
        <w:t xml:space="preserve">on </w:t>
      </w:r>
      <w:r w:rsidR="00717024" w:rsidRPr="004A106E">
        <w:rPr>
          <w:rFonts w:ascii="Times New Roman" w:hAnsi="Times New Roman"/>
          <w:sz w:val="22"/>
          <w:szCs w:val="22"/>
        </w:rPr>
        <w:t xml:space="preserve">Monday, </w:t>
      </w:r>
      <w:r w:rsidR="000A4EB0">
        <w:rPr>
          <w:rFonts w:ascii="Times New Roman" w:hAnsi="Times New Roman"/>
          <w:sz w:val="22"/>
          <w:szCs w:val="22"/>
        </w:rPr>
        <w:t>December 12, 2022</w:t>
      </w:r>
      <w:r w:rsidRPr="004A106E">
        <w:rPr>
          <w:rFonts w:ascii="Times New Roman" w:hAnsi="Times New Roman"/>
          <w:sz w:val="22"/>
          <w:szCs w:val="22"/>
        </w:rPr>
        <w:t>,</w:t>
      </w:r>
      <w:r w:rsidR="00BD5E27" w:rsidRPr="004A106E">
        <w:rPr>
          <w:rFonts w:ascii="Times New Roman" w:hAnsi="Times New Roman"/>
          <w:sz w:val="22"/>
          <w:szCs w:val="22"/>
        </w:rPr>
        <w:t>.at Earlham City Hall</w:t>
      </w:r>
      <w:r w:rsidR="00725D3D">
        <w:rPr>
          <w:rFonts w:ascii="Times New Roman" w:hAnsi="Times New Roman"/>
          <w:sz w:val="22"/>
          <w:szCs w:val="22"/>
        </w:rPr>
        <w:t>.  Chairperson Mudge called the meeting to order at 6:31 p.m., and the following answered roll:  Mudge, Baskin, Swalla.  Also present:  Mayor Lillie, Clerk Hibbs, Police Chief Stringham.</w:t>
      </w:r>
    </w:p>
    <w:p w14:paraId="41372AA7" w14:textId="77777777" w:rsidR="009B4C3F" w:rsidRDefault="009B4C3F" w:rsidP="009B4C3F">
      <w:pPr>
        <w:rPr>
          <w:rFonts w:ascii="Times New Roman" w:hAnsi="Times New Roman"/>
          <w:sz w:val="22"/>
          <w:szCs w:val="22"/>
        </w:rPr>
      </w:pPr>
    </w:p>
    <w:p w14:paraId="6F4AAD08" w14:textId="77777777" w:rsidR="009B4C3F" w:rsidRDefault="009B4C3F" w:rsidP="009B4C3F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al of Agenda.</w:t>
      </w:r>
    </w:p>
    <w:p w14:paraId="3CBCDF8B" w14:textId="60BB5D83" w:rsidR="00207FF7" w:rsidRPr="00725D3D" w:rsidRDefault="00725D3D" w:rsidP="009B4C3F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  <w:r w:rsidRPr="00725D3D">
        <w:rPr>
          <w:rFonts w:ascii="Times New Roman" w:hAnsi="Times New Roman"/>
          <w:b/>
          <w:bCs/>
          <w:sz w:val="22"/>
          <w:szCs w:val="22"/>
        </w:rPr>
        <w:t>Motion by Baskin, second by Mudge, to approve agenda.</w:t>
      </w:r>
    </w:p>
    <w:p w14:paraId="0EFF4B7A" w14:textId="0C57B1AF" w:rsidR="00725D3D" w:rsidRPr="00725D3D" w:rsidRDefault="00725D3D" w:rsidP="009B4C3F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  <w:r w:rsidRPr="00725D3D">
        <w:rPr>
          <w:rFonts w:ascii="Times New Roman" w:hAnsi="Times New Roman"/>
          <w:b/>
          <w:bCs/>
          <w:sz w:val="22"/>
          <w:szCs w:val="22"/>
        </w:rPr>
        <w:t>Roll:  Ayes – unanimous.  Motion passes.</w:t>
      </w:r>
    </w:p>
    <w:p w14:paraId="1B484BBC" w14:textId="77777777" w:rsidR="00725D3D" w:rsidRDefault="00725D3D" w:rsidP="009B4C3F">
      <w:pPr>
        <w:pStyle w:val="ListParagraph"/>
        <w:rPr>
          <w:rFonts w:ascii="Times New Roman" w:hAnsi="Times New Roman"/>
          <w:sz w:val="22"/>
          <w:szCs w:val="22"/>
        </w:rPr>
      </w:pPr>
    </w:p>
    <w:p w14:paraId="61A35F5D" w14:textId="3F8E37E0" w:rsidR="009B4C3F" w:rsidRDefault="009B4C3F" w:rsidP="009B4C3F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entation by Earlham Police Department Chief Stringham regarding possible hiring and funding of 3</w:t>
      </w:r>
      <w:r w:rsidRPr="009B4C3F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police officer and purchase/lease of 3</w:t>
      </w:r>
      <w:r w:rsidRPr="009B4C3F">
        <w:rPr>
          <w:rFonts w:ascii="Times New Roman" w:hAnsi="Times New Roman"/>
          <w:sz w:val="22"/>
          <w:szCs w:val="22"/>
          <w:vertAlign w:val="superscript"/>
        </w:rPr>
        <w:t>rd</w:t>
      </w:r>
      <w:r>
        <w:rPr>
          <w:rFonts w:ascii="Times New Roman" w:hAnsi="Times New Roman"/>
          <w:sz w:val="22"/>
          <w:szCs w:val="22"/>
        </w:rPr>
        <w:t xml:space="preserve"> squad car; discussion.</w:t>
      </w:r>
    </w:p>
    <w:p w14:paraId="4E025847" w14:textId="24CCAB89" w:rsidR="00725D3D" w:rsidRDefault="00725D3D" w:rsidP="00725D3D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ef</w:t>
      </w:r>
      <w:r w:rsidR="003C46B8">
        <w:rPr>
          <w:rFonts w:ascii="Times New Roman" w:hAnsi="Times New Roman"/>
          <w:sz w:val="22"/>
          <w:szCs w:val="22"/>
        </w:rPr>
        <w:t xml:space="preserve"> Stringham presented proposal for a third police officer. He stated ECSD has said they will pay towards the salary since the officer will be working in the school several days a week as a School Resource Officer.  Chief will also apply for a COPS gran</w:t>
      </w:r>
      <w:r w:rsidR="007F03E1">
        <w:rPr>
          <w:rFonts w:ascii="Times New Roman" w:hAnsi="Times New Roman"/>
          <w:sz w:val="22"/>
          <w:szCs w:val="22"/>
        </w:rPr>
        <w:t xml:space="preserve">t which will cover a portion of police wages for 4 years.  He also requested a third squad car.  He has contacted several dealers, and there is quite a long wait time for a new vehicle.  He would like to keep the current officer car to be used for part-time officers as well as a back-up.  Discussion on funding both.  Consensus of Council to use some of the ARPA (Covid) money from the Federal government for the car.  Will need to enter into a 28E agreement with school for use of the officer. </w:t>
      </w:r>
      <w:r w:rsidR="00665D83">
        <w:rPr>
          <w:rFonts w:ascii="Times New Roman" w:hAnsi="Times New Roman"/>
          <w:sz w:val="22"/>
          <w:szCs w:val="22"/>
        </w:rPr>
        <w:t>Committee will make recommendation to council for officer and car.</w:t>
      </w:r>
    </w:p>
    <w:p w14:paraId="7FEA055C" w14:textId="77777777" w:rsidR="009B4C3F" w:rsidRPr="009B4C3F" w:rsidRDefault="009B4C3F" w:rsidP="009B4C3F">
      <w:pPr>
        <w:pStyle w:val="ListParagraph"/>
        <w:rPr>
          <w:rFonts w:ascii="Times New Roman" w:hAnsi="Times New Roman"/>
          <w:sz w:val="22"/>
          <w:szCs w:val="22"/>
        </w:rPr>
      </w:pPr>
    </w:p>
    <w:p w14:paraId="20B2A17D" w14:textId="4DE02CFB" w:rsidR="009B4C3F" w:rsidRDefault="009B4C3F" w:rsidP="009B4C3F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</w:t>
      </w:r>
    </w:p>
    <w:p w14:paraId="74D8EFD9" w14:textId="77777777" w:rsidR="009B4C3F" w:rsidRPr="009B4C3F" w:rsidRDefault="009B4C3F" w:rsidP="009B4C3F">
      <w:pPr>
        <w:pStyle w:val="ListParagraph"/>
        <w:rPr>
          <w:rFonts w:ascii="Times New Roman" w:hAnsi="Times New Roman"/>
          <w:sz w:val="22"/>
          <w:szCs w:val="22"/>
        </w:rPr>
      </w:pPr>
    </w:p>
    <w:p w14:paraId="2C2A7BB7" w14:textId="029FA1E2" w:rsidR="009B4C3F" w:rsidRDefault="009B4C3F" w:rsidP="009B4C3F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14:paraId="201A8A1F" w14:textId="0CE0759E" w:rsidR="009B4C3F" w:rsidRDefault="00665D83" w:rsidP="00665D83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tion by Mudge, second by Swalla, to adjourn.</w:t>
      </w:r>
    </w:p>
    <w:p w14:paraId="1A0CDAFC" w14:textId="7A39ABF1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</w:p>
    <w:p w14:paraId="118637D0" w14:textId="1DD95CCA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Being there was no further business, meeting adjourned at 6:55 p.m.</w:t>
      </w:r>
    </w:p>
    <w:p w14:paraId="52577C31" w14:textId="0144407E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</w:p>
    <w:p w14:paraId="326AC956" w14:textId="45BABE7C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</w:p>
    <w:p w14:paraId="282A8303" w14:textId="01F0D1BA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</w:p>
    <w:p w14:paraId="0EAA7290" w14:textId="48055313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0F50DDF1" w14:textId="75323DAC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________________________________________ </w:t>
      </w:r>
    </w:p>
    <w:p w14:paraId="2374D444" w14:textId="74B8CF55" w:rsidR="00665D83" w:rsidRDefault="00665D83" w:rsidP="00665D83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eeanna Mudge, Chairperson</w:t>
      </w:r>
    </w:p>
    <w:p w14:paraId="5D40BE11" w14:textId="17C87263" w:rsidR="00665D83" w:rsidRDefault="00665D83" w:rsidP="00665D83">
      <w:pPr>
        <w:rPr>
          <w:rFonts w:ascii="Times New Roman" w:hAnsi="Times New Roman"/>
          <w:sz w:val="22"/>
          <w:szCs w:val="22"/>
        </w:rPr>
      </w:pPr>
    </w:p>
    <w:p w14:paraId="7FD8FC21" w14:textId="424D78B9" w:rsidR="00665D83" w:rsidRDefault="00665D83" w:rsidP="00665D83">
      <w:pPr>
        <w:rPr>
          <w:rFonts w:ascii="Times New Roman" w:hAnsi="Times New Roman"/>
          <w:sz w:val="22"/>
          <w:szCs w:val="22"/>
        </w:rPr>
      </w:pPr>
    </w:p>
    <w:p w14:paraId="311D1911" w14:textId="294C24F2" w:rsidR="00665D83" w:rsidRDefault="00665D83" w:rsidP="00665D8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test:  __________________________ </w:t>
      </w:r>
    </w:p>
    <w:p w14:paraId="1C8F27E4" w14:textId="340C2397" w:rsidR="00665D83" w:rsidRPr="009B4C3F" w:rsidRDefault="00665D83" w:rsidP="00665D8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ary Sue Hibbs, Clerk/Treasurer</w:t>
      </w:r>
    </w:p>
    <w:sectPr w:rsidR="00665D83" w:rsidRPr="009B4C3F" w:rsidSect="002C6D39">
      <w:pgSz w:w="12240" w:h="15840" w:code="1"/>
      <w:pgMar w:top="288" w:right="1008" w:bottom="288" w:left="1008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D22"/>
    <w:multiLevelType w:val="hybridMultilevel"/>
    <w:tmpl w:val="54AEE7B6"/>
    <w:lvl w:ilvl="0" w:tplc="D5EA284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D4C94"/>
    <w:multiLevelType w:val="hybridMultilevel"/>
    <w:tmpl w:val="98D0EA8A"/>
    <w:lvl w:ilvl="0" w:tplc="875AED14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828"/>
    <w:multiLevelType w:val="hybridMultilevel"/>
    <w:tmpl w:val="38AA6158"/>
    <w:lvl w:ilvl="0" w:tplc="039E256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5F86"/>
    <w:multiLevelType w:val="hybridMultilevel"/>
    <w:tmpl w:val="9620BBF8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630"/>
    <w:multiLevelType w:val="hybridMultilevel"/>
    <w:tmpl w:val="F70E8B06"/>
    <w:lvl w:ilvl="0" w:tplc="18E8FB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F038E"/>
    <w:multiLevelType w:val="hybridMultilevel"/>
    <w:tmpl w:val="267CBBD6"/>
    <w:lvl w:ilvl="0" w:tplc="F078F5A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4529"/>
    <w:multiLevelType w:val="hybridMultilevel"/>
    <w:tmpl w:val="525C149C"/>
    <w:lvl w:ilvl="0" w:tplc="F992D92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B7364"/>
    <w:multiLevelType w:val="hybridMultilevel"/>
    <w:tmpl w:val="023AD36A"/>
    <w:lvl w:ilvl="0" w:tplc="80EC62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72607"/>
    <w:multiLevelType w:val="hybridMultilevel"/>
    <w:tmpl w:val="0C42A036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61FA0"/>
    <w:multiLevelType w:val="hybridMultilevel"/>
    <w:tmpl w:val="733C302E"/>
    <w:lvl w:ilvl="0" w:tplc="5F76C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63948"/>
    <w:multiLevelType w:val="hybridMultilevel"/>
    <w:tmpl w:val="E3EA4C32"/>
    <w:lvl w:ilvl="0" w:tplc="53AA0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64379"/>
    <w:multiLevelType w:val="hybridMultilevel"/>
    <w:tmpl w:val="F73E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A12A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279F"/>
    <w:multiLevelType w:val="hybridMultilevel"/>
    <w:tmpl w:val="5F3CDF1E"/>
    <w:lvl w:ilvl="0" w:tplc="9A74CB0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61578"/>
    <w:multiLevelType w:val="hybridMultilevel"/>
    <w:tmpl w:val="AC56DA58"/>
    <w:lvl w:ilvl="0" w:tplc="17EAE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F71E4"/>
    <w:multiLevelType w:val="hybridMultilevel"/>
    <w:tmpl w:val="E3A4A824"/>
    <w:lvl w:ilvl="0" w:tplc="7D32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AA6677"/>
    <w:multiLevelType w:val="hybridMultilevel"/>
    <w:tmpl w:val="396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D4C"/>
    <w:multiLevelType w:val="hybridMultilevel"/>
    <w:tmpl w:val="FF2C0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568541">
    <w:abstractNumId w:val="5"/>
  </w:num>
  <w:num w:numId="2" w16cid:durableId="314146119">
    <w:abstractNumId w:val="10"/>
  </w:num>
  <w:num w:numId="3" w16cid:durableId="1392344211">
    <w:abstractNumId w:val="11"/>
  </w:num>
  <w:num w:numId="4" w16cid:durableId="1666393754">
    <w:abstractNumId w:val="2"/>
  </w:num>
  <w:num w:numId="5" w16cid:durableId="393696430">
    <w:abstractNumId w:val="12"/>
  </w:num>
  <w:num w:numId="6" w16cid:durableId="1026368045">
    <w:abstractNumId w:val="14"/>
  </w:num>
  <w:num w:numId="7" w16cid:durableId="1847164174">
    <w:abstractNumId w:val="6"/>
  </w:num>
  <w:num w:numId="8" w16cid:durableId="571240112">
    <w:abstractNumId w:val="0"/>
  </w:num>
  <w:num w:numId="9" w16cid:durableId="1802071645">
    <w:abstractNumId w:val="16"/>
  </w:num>
  <w:num w:numId="10" w16cid:durableId="1508517107">
    <w:abstractNumId w:val="3"/>
  </w:num>
  <w:num w:numId="11" w16cid:durableId="698361260">
    <w:abstractNumId w:val="9"/>
  </w:num>
  <w:num w:numId="12" w16cid:durableId="1131677928">
    <w:abstractNumId w:val="13"/>
  </w:num>
  <w:num w:numId="13" w16cid:durableId="1325356655">
    <w:abstractNumId w:val="4"/>
  </w:num>
  <w:num w:numId="14" w16cid:durableId="429275843">
    <w:abstractNumId w:val="1"/>
  </w:num>
  <w:num w:numId="15" w16cid:durableId="2094080682">
    <w:abstractNumId w:val="7"/>
  </w:num>
  <w:num w:numId="16" w16cid:durableId="269364551">
    <w:abstractNumId w:val="8"/>
  </w:num>
  <w:num w:numId="17" w16cid:durableId="164126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65"/>
    <w:rsid w:val="0000077C"/>
    <w:rsid w:val="00001C47"/>
    <w:rsid w:val="00003E56"/>
    <w:rsid w:val="00010BA3"/>
    <w:rsid w:val="00013925"/>
    <w:rsid w:val="00013E72"/>
    <w:rsid w:val="000304E3"/>
    <w:rsid w:val="000333D2"/>
    <w:rsid w:val="0003535D"/>
    <w:rsid w:val="000360FC"/>
    <w:rsid w:val="00037AFD"/>
    <w:rsid w:val="00040533"/>
    <w:rsid w:val="000467F7"/>
    <w:rsid w:val="00050200"/>
    <w:rsid w:val="0005269B"/>
    <w:rsid w:val="00055B7B"/>
    <w:rsid w:val="00057309"/>
    <w:rsid w:val="00060498"/>
    <w:rsid w:val="000706B8"/>
    <w:rsid w:val="0007783D"/>
    <w:rsid w:val="00082196"/>
    <w:rsid w:val="000879F0"/>
    <w:rsid w:val="00091287"/>
    <w:rsid w:val="00094800"/>
    <w:rsid w:val="00096F69"/>
    <w:rsid w:val="0009760D"/>
    <w:rsid w:val="000A4DD3"/>
    <w:rsid w:val="000A4EB0"/>
    <w:rsid w:val="000A7D58"/>
    <w:rsid w:val="000B4464"/>
    <w:rsid w:val="000B7599"/>
    <w:rsid w:val="000C3973"/>
    <w:rsid w:val="000C68F9"/>
    <w:rsid w:val="000C7248"/>
    <w:rsid w:val="000D0491"/>
    <w:rsid w:val="000D71BB"/>
    <w:rsid w:val="000E1A89"/>
    <w:rsid w:val="000E1F99"/>
    <w:rsid w:val="000E3042"/>
    <w:rsid w:val="000E762C"/>
    <w:rsid w:val="000F1132"/>
    <w:rsid w:val="000F27A1"/>
    <w:rsid w:val="001014EF"/>
    <w:rsid w:val="00102C03"/>
    <w:rsid w:val="00110B1D"/>
    <w:rsid w:val="001115A1"/>
    <w:rsid w:val="00111655"/>
    <w:rsid w:val="00116A7D"/>
    <w:rsid w:val="00121E82"/>
    <w:rsid w:val="001224C0"/>
    <w:rsid w:val="0013272E"/>
    <w:rsid w:val="00137DDB"/>
    <w:rsid w:val="00141680"/>
    <w:rsid w:val="00145076"/>
    <w:rsid w:val="0015088B"/>
    <w:rsid w:val="00151FD3"/>
    <w:rsid w:val="001537EB"/>
    <w:rsid w:val="00154605"/>
    <w:rsid w:val="0017063B"/>
    <w:rsid w:val="001718EC"/>
    <w:rsid w:val="00171CD9"/>
    <w:rsid w:val="001778A1"/>
    <w:rsid w:val="00186B34"/>
    <w:rsid w:val="0019015C"/>
    <w:rsid w:val="0019087A"/>
    <w:rsid w:val="00192613"/>
    <w:rsid w:val="0019440E"/>
    <w:rsid w:val="001A21BB"/>
    <w:rsid w:val="001A4EE5"/>
    <w:rsid w:val="001B3DB3"/>
    <w:rsid w:val="001B45C4"/>
    <w:rsid w:val="001C028A"/>
    <w:rsid w:val="001C210E"/>
    <w:rsid w:val="001C4368"/>
    <w:rsid w:val="001C53AE"/>
    <w:rsid w:val="001C5C92"/>
    <w:rsid w:val="001D302B"/>
    <w:rsid w:val="001D431E"/>
    <w:rsid w:val="001D5E7B"/>
    <w:rsid w:val="001E5296"/>
    <w:rsid w:val="001E6EC1"/>
    <w:rsid w:val="001F1713"/>
    <w:rsid w:val="001F1DB5"/>
    <w:rsid w:val="001F3067"/>
    <w:rsid w:val="001F4DFE"/>
    <w:rsid w:val="002004E5"/>
    <w:rsid w:val="00200EE1"/>
    <w:rsid w:val="0020188D"/>
    <w:rsid w:val="002028A6"/>
    <w:rsid w:val="00205A3F"/>
    <w:rsid w:val="00205B54"/>
    <w:rsid w:val="00207FF7"/>
    <w:rsid w:val="00210335"/>
    <w:rsid w:val="00210DDC"/>
    <w:rsid w:val="00212A54"/>
    <w:rsid w:val="0022418C"/>
    <w:rsid w:val="00230C76"/>
    <w:rsid w:val="00234AD7"/>
    <w:rsid w:val="002411CD"/>
    <w:rsid w:val="002561DB"/>
    <w:rsid w:val="002668EC"/>
    <w:rsid w:val="00274A1D"/>
    <w:rsid w:val="00274C78"/>
    <w:rsid w:val="00280226"/>
    <w:rsid w:val="00280A17"/>
    <w:rsid w:val="00284AF8"/>
    <w:rsid w:val="00287398"/>
    <w:rsid w:val="00287CE0"/>
    <w:rsid w:val="002900E2"/>
    <w:rsid w:val="002921AE"/>
    <w:rsid w:val="00294962"/>
    <w:rsid w:val="00294C94"/>
    <w:rsid w:val="002A1903"/>
    <w:rsid w:val="002A2242"/>
    <w:rsid w:val="002A3186"/>
    <w:rsid w:val="002B1D29"/>
    <w:rsid w:val="002B3648"/>
    <w:rsid w:val="002C3A96"/>
    <w:rsid w:val="002C4947"/>
    <w:rsid w:val="002D06CB"/>
    <w:rsid w:val="002D1426"/>
    <w:rsid w:val="002D52E1"/>
    <w:rsid w:val="002E5078"/>
    <w:rsid w:val="002E6A93"/>
    <w:rsid w:val="002E7285"/>
    <w:rsid w:val="002F0BE0"/>
    <w:rsid w:val="002F6443"/>
    <w:rsid w:val="0030019B"/>
    <w:rsid w:val="00301C10"/>
    <w:rsid w:val="00305356"/>
    <w:rsid w:val="00306C6F"/>
    <w:rsid w:val="0031115A"/>
    <w:rsid w:val="00322ED0"/>
    <w:rsid w:val="003524A7"/>
    <w:rsid w:val="003528F1"/>
    <w:rsid w:val="00357534"/>
    <w:rsid w:val="00365FB8"/>
    <w:rsid w:val="0037040C"/>
    <w:rsid w:val="00370B77"/>
    <w:rsid w:val="0037136E"/>
    <w:rsid w:val="00371BBB"/>
    <w:rsid w:val="00375901"/>
    <w:rsid w:val="00383812"/>
    <w:rsid w:val="003860B4"/>
    <w:rsid w:val="00397B4A"/>
    <w:rsid w:val="003A197E"/>
    <w:rsid w:val="003A3334"/>
    <w:rsid w:val="003A690D"/>
    <w:rsid w:val="003C3D3E"/>
    <w:rsid w:val="003C46B8"/>
    <w:rsid w:val="003C630E"/>
    <w:rsid w:val="003D23F6"/>
    <w:rsid w:val="003D5948"/>
    <w:rsid w:val="003D5A65"/>
    <w:rsid w:val="003D5CEA"/>
    <w:rsid w:val="003D6558"/>
    <w:rsid w:val="003E3BAF"/>
    <w:rsid w:val="003F2F34"/>
    <w:rsid w:val="003F3C2F"/>
    <w:rsid w:val="003F3D3E"/>
    <w:rsid w:val="003F44BB"/>
    <w:rsid w:val="003F7F41"/>
    <w:rsid w:val="004029AB"/>
    <w:rsid w:val="0040551B"/>
    <w:rsid w:val="004063EF"/>
    <w:rsid w:val="00411392"/>
    <w:rsid w:val="00411EE0"/>
    <w:rsid w:val="00411F9F"/>
    <w:rsid w:val="00416F68"/>
    <w:rsid w:val="0041718A"/>
    <w:rsid w:val="00417468"/>
    <w:rsid w:val="00421099"/>
    <w:rsid w:val="00425173"/>
    <w:rsid w:val="00426B2C"/>
    <w:rsid w:val="00431AD9"/>
    <w:rsid w:val="00432CAB"/>
    <w:rsid w:val="00432D24"/>
    <w:rsid w:val="00441788"/>
    <w:rsid w:val="0044756B"/>
    <w:rsid w:val="004501D9"/>
    <w:rsid w:val="00450D84"/>
    <w:rsid w:val="00450FB0"/>
    <w:rsid w:val="004524F2"/>
    <w:rsid w:val="00452745"/>
    <w:rsid w:val="0045615F"/>
    <w:rsid w:val="00456D99"/>
    <w:rsid w:val="004616E5"/>
    <w:rsid w:val="00464CD4"/>
    <w:rsid w:val="00472432"/>
    <w:rsid w:val="00483CDE"/>
    <w:rsid w:val="0048475B"/>
    <w:rsid w:val="00486589"/>
    <w:rsid w:val="004977DA"/>
    <w:rsid w:val="004A106E"/>
    <w:rsid w:val="004A7607"/>
    <w:rsid w:val="004B0F54"/>
    <w:rsid w:val="004B1EAB"/>
    <w:rsid w:val="004B276B"/>
    <w:rsid w:val="004B4D76"/>
    <w:rsid w:val="004C03AD"/>
    <w:rsid w:val="004C2769"/>
    <w:rsid w:val="004C62A7"/>
    <w:rsid w:val="004D2171"/>
    <w:rsid w:val="004D299E"/>
    <w:rsid w:val="004D2C37"/>
    <w:rsid w:val="004E175C"/>
    <w:rsid w:val="004E1A27"/>
    <w:rsid w:val="004E35B9"/>
    <w:rsid w:val="004F1816"/>
    <w:rsid w:val="004F2754"/>
    <w:rsid w:val="004F44A2"/>
    <w:rsid w:val="005039CD"/>
    <w:rsid w:val="00504E2D"/>
    <w:rsid w:val="00505C13"/>
    <w:rsid w:val="00505DEF"/>
    <w:rsid w:val="00506C1A"/>
    <w:rsid w:val="00511EA1"/>
    <w:rsid w:val="00515E84"/>
    <w:rsid w:val="00517B38"/>
    <w:rsid w:val="005202B0"/>
    <w:rsid w:val="0052090C"/>
    <w:rsid w:val="00523763"/>
    <w:rsid w:val="00524843"/>
    <w:rsid w:val="00530940"/>
    <w:rsid w:val="00537254"/>
    <w:rsid w:val="00551276"/>
    <w:rsid w:val="005543E7"/>
    <w:rsid w:val="00560132"/>
    <w:rsid w:val="00565293"/>
    <w:rsid w:val="005661B0"/>
    <w:rsid w:val="00567AE8"/>
    <w:rsid w:val="00593D10"/>
    <w:rsid w:val="0059428B"/>
    <w:rsid w:val="0059538A"/>
    <w:rsid w:val="005A4228"/>
    <w:rsid w:val="005A483D"/>
    <w:rsid w:val="005A743A"/>
    <w:rsid w:val="005A765C"/>
    <w:rsid w:val="005A775F"/>
    <w:rsid w:val="005B1FE9"/>
    <w:rsid w:val="005C356F"/>
    <w:rsid w:val="005C4C9F"/>
    <w:rsid w:val="005C78DE"/>
    <w:rsid w:val="005D1626"/>
    <w:rsid w:val="005D504C"/>
    <w:rsid w:val="005D75AF"/>
    <w:rsid w:val="005E102C"/>
    <w:rsid w:val="005E1EA8"/>
    <w:rsid w:val="005E52EF"/>
    <w:rsid w:val="005E630E"/>
    <w:rsid w:val="005E63D4"/>
    <w:rsid w:val="005E6A3C"/>
    <w:rsid w:val="005E75DC"/>
    <w:rsid w:val="005E7D79"/>
    <w:rsid w:val="005E7F1F"/>
    <w:rsid w:val="00613880"/>
    <w:rsid w:val="00620308"/>
    <w:rsid w:val="006403F6"/>
    <w:rsid w:val="006479B8"/>
    <w:rsid w:val="00657E59"/>
    <w:rsid w:val="00663F3E"/>
    <w:rsid w:val="00665D83"/>
    <w:rsid w:val="00675667"/>
    <w:rsid w:val="006756A4"/>
    <w:rsid w:val="00684A53"/>
    <w:rsid w:val="00684BAA"/>
    <w:rsid w:val="006865C3"/>
    <w:rsid w:val="00693F08"/>
    <w:rsid w:val="00695D68"/>
    <w:rsid w:val="006A1EC1"/>
    <w:rsid w:val="006A5373"/>
    <w:rsid w:val="006E4A60"/>
    <w:rsid w:val="006E5026"/>
    <w:rsid w:val="006F3AE4"/>
    <w:rsid w:val="006F4F13"/>
    <w:rsid w:val="006F599F"/>
    <w:rsid w:val="006F62F4"/>
    <w:rsid w:val="00700AB0"/>
    <w:rsid w:val="00701578"/>
    <w:rsid w:val="0070181C"/>
    <w:rsid w:val="00705504"/>
    <w:rsid w:val="0071141A"/>
    <w:rsid w:val="00715DC0"/>
    <w:rsid w:val="00717024"/>
    <w:rsid w:val="00717E41"/>
    <w:rsid w:val="00725D3D"/>
    <w:rsid w:val="00732D6B"/>
    <w:rsid w:val="007373DD"/>
    <w:rsid w:val="00737DEF"/>
    <w:rsid w:val="00742837"/>
    <w:rsid w:val="007451D3"/>
    <w:rsid w:val="00746413"/>
    <w:rsid w:val="00751395"/>
    <w:rsid w:val="00755DF2"/>
    <w:rsid w:val="00761CC9"/>
    <w:rsid w:val="00763BEF"/>
    <w:rsid w:val="00774806"/>
    <w:rsid w:val="0077584D"/>
    <w:rsid w:val="00780EF3"/>
    <w:rsid w:val="007820B6"/>
    <w:rsid w:val="007830BC"/>
    <w:rsid w:val="0079320F"/>
    <w:rsid w:val="00795FB1"/>
    <w:rsid w:val="007A389F"/>
    <w:rsid w:val="007A42CD"/>
    <w:rsid w:val="007A7822"/>
    <w:rsid w:val="007B026E"/>
    <w:rsid w:val="007B3E2E"/>
    <w:rsid w:val="007B4C59"/>
    <w:rsid w:val="007B7A52"/>
    <w:rsid w:val="007B7BEA"/>
    <w:rsid w:val="007C184C"/>
    <w:rsid w:val="007C3AB5"/>
    <w:rsid w:val="007C5110"/>
    <w:rsid w:val="007C51DE"/>
    <w:rsid w:val="007C7343"/>
    <w:rsid w:val="007D1E66"/>
    <w:rsid w:val="007E07AF"/>
    <w:rsid w:val="007E0DE4"/>
    <w:rsid w:val="007F03E1"/>
    <w:rsid w:val="008018A8"/>
    <w:rsid w:val="00804B9A"/>
    <w:rsid w:val="00810CC9"/>
    <w:rsid w:val="00811451"/>
    <w:rsid w:val="00813ABB"/>
    <w:rsid w:val="0082147A"/>
    <w:rsid w:val="00823C84"/>
    <w:rsid w:val="0082764D"/>
    <w:rsid w:val="00831049"/>
    <w:rsid w:val="00831080"/>
    <w:rsid w:val="0083289F"/>
    <w:rsid w:val="00833FF5"/>
    <w:rsid w:val="008354B4"/>
    <w:rsid w:val="00841030"/>
    <w:rsid w:val="00846AE3"/>
    <w:rsid w:val="00850C89"/>
    <w:rsid w:val="00850D1D"/>
    <w:rsid w:val="008520F8"/>
    <w:rsid w:val="00853E9C"/>
    <w:rsid w:val="00854923"/>
    <w:rsid w:val="0085501F"/>
    <w:rsid w:val="00860544"/>
    <w:rsid w:val="0087171D"/>
    <w:rsid w:val="00880FCE"/>
    <w:rsid w:val="00881364"/>
    <w:rsid w:val="00883F90"/>
    <w:rsid w:val="00885143"/>
    <w:rsid w:val="00887638"/>
    <w:rsid w:val="008909C7"/>
    <w:rsid w:val="00891609"/>
    <w:rsid w:val="00893192"/>
    <w:rsid w:val="00894596"/>
    <w:rsid w:val="008951EE"/>
    <w:rsid w:val="00897516"/>
    <w:rsid w:val="008B25D8"/>
    <w:rsid w:val="008B52E6"/>
    <w:rsid w:val="008B64DC"/>
    <w:rsid w:val="008B6FA4"/>
    <w:rsid w:val="008B7DC7"/>
    <w:rsid w:val="008C2A85"/>
    <w:rsid w:val="008C2D51"/>
    <w:rsid w:val="008C6D54"/>
    <w:rsid w:val="008D19C2"/>
    <w:rsid w:val="008E2721"/>
    <w:rsid w:val="008E373F"/>
    <w:rsid w:val="008E5849"/>
    <w:rsid w:val="008E69C9"/>
    <w:rsid w:val="008E72F7"/>
    <w:rsid w:val="008F4A87"/>
    <w:rsid w:val="009029F6"/>
    <w:rsid w:val="00907A2E"/>
    <w:rsid w:val="009138EF"/>
    <w:rsid w:val="009228FD"/>
    <w:rsid w:val="0092599B"/>
    <w:rsid w:val="00927128"/>
    <w:rsid w:val="009325DC"/>
    <w:rsid w:val="00934AF5"/>
    <w:rsid w:val="00934DC8"/>
    <w:rsid w:val="0094237A"/>
    <w:rsid w:val="00944984"/>
    <w:rsid w:val="009455FD"/>
    <w:rsid w:val="00953BF2"/>
    <w:rsid w:val="00954411"/>
    <w:rsid w:val="00964B1C"/>
    <w:rsid w:val="00971A46"/>
    <w:rsid w:val="00982122"/>
    <w:rsid w:val="00982BBA"/>
    <w:rsid w:val="009835AD"/>
    <w:rsid w:val="00992492"/>
    <w:rsid w:val="009A784C"/>
    <w:rsid w:val="009B0097"/>
    <w:rsid w:val="009B4C3F"/>
    <w:rsid w:val="009C0136"/>
    <w:rsid w:val="009C05D8"/>
    <w:rsid w:val="009C244F"/>
    <w:rsid w:val="009C32C0"/>
    <w:rsid w:val="009C5134"/>
    <w:rsid w:val="009C7CFE"/>
    <w:rsid w:val="009C7FD9"/>
    <w:rsid w:val="009D176E"/>
    <w:rsid w:val="009D5579"/>
    <w:rsid w:val="009E26A3"/>
    <w:rsid w:val="009E2B48"/>
    <w:rsid w:val="009E5C83"/>
    <w:rsid w:val="009F174C"/>
    <w:rsid w:val="00A00B35"/>
    <w:rsid w:val="00A02797"/>
    <w:rsid w:val="00A04DEE"/>
    <w:rsid w:val="00A10BDB"/>
    <w:rsid w:val="00A25C17"/>
    <w:rsid w:val="00A3160C"/>
    <w:rsid w:val="00A33A7C"/>
    <w:rsid w:val="00A446EB"/>
    <w:rsid w:val="00A46F85"/>
    <w:rsid w:val="00A5003E"/>
    <w:rsid w:val="00A512A9"/>
    <w:rsid w:val="00A5421E"/>
    <w:rsid w:val="00A61B61"/>
    <w:rsid w:val="00A71B52"/>
    <w:rsid w:val="00A725FA"/>
    <w:rsid w:val="00A8034E"/>
    <w:rsid w:val="00A81DAE"/>
    <w:rsid w:val="00A8247D"/>
    <w:rsid w:val="00A83409"/>
    <w:rsid w:val="00A86FA0"/>
    <w:rsid w:val="00A9207C"/>
    <w:rsid w:val="00AA052E"/>
    <w:rsid w:val="00AB0653"/>
    <w:rsid w:val="00AB07F7"/>
    <w:rsid w:val="00AB1612"/>
    <w:rsid w:val="00AB1EF1"/>
    <w:rsid w:val="00AB6916"/>
    <w:rsid w:val="00AB7483"/>
    <w:rsid w:val="00AC2FB4"/>
    <w:rsid w:val="00AC3569"/>
    <w:rsid w:val="00AC7638"/>
    <w:rsid w:val="00AD380E"/>
    <w:rsid w:val="00AE4184"/>
    <w:rsid w:val="00AE4263"/>
    <w:rsid w:val="00AE4B51"/>
    <w:rsid w:val="00AE532D"/>
    <w:rsid w:val="00AE55A2"/>
    <w:rsid w:val="00AF215B"/>
    <w:rsid w:val="00B032F6"/>
    <w:rsid w:val="00B056E9"/>
    <w:rsid w:val="00B13A55"/>
    <w:rsid w:val="00B173ED"/>
    <w:rsid w:val="00B26925"/>
    <w:rsid w:val="00B337D1"/>
    <w:rsid w:val="00B34626"/>
    <w:rsid w:val="00B46A60"/>
    <w:rsid w:val="00B51E4F"/>
    <w:rsid w:val="00B61059"/>
    <w:rsid w:val="00B63C47"/>
    <w:rsid w:val="00B65143"/>
    <w:rsid w:val="00B66EC1"/>
    <w:rsid w:val="00B71064"/>
    <w:rsid w:val="00B71B16"/>
    <w:rsid w:val="00B74B1D"/>
    <w:rsid w:val="00B837E9"/>
    <w:rsid w:val="00B83C7A"/>
    <w:rsid w:val="00B84FAF"/>
    <w:rsid w:val="00B87481"/>
    <w:rsid w:val="00BA058A"/>
    <w:rsid w:val="00BA0A45"/>
    <w:rsid w:val="00BA2A8E"/>
    <w:rsid w:val="00BA568C"/>
    <w:rsid w:val="00BA7A4B"/>
    <w:rsid w:val="00BB5389"/>
    <w:rsid w:val="00BB6EEB"/>
    <w:rsid w:val="00BC4558"/>
    <w:rsid w:val="00BD09F9"/>
    <w:rsid w:val="00BD21E6"/>
    <w:rsid w:val="00BD2B10"/>
    <w:rsid w:val="00BD4A4D"/>
    <w:rsid w:val="00BD5E27"/>
    <w:rsid w:val="00BE1E93"/>
    <w:rsid w:val="00BE2797"/>
    <w:rsid w:val="00BE55A9"/>
    <w:rsid w:val="00BE6321"/>
    <w:rsid w:val="00BF030C"/>
    <w:rsid w:val="00BF1051"/>
    <w:rsid w:val="00BF424C"/>
    <w:rsid w:val="00BF562C"/>
    <w:rsid w:val="00C00898"/>
    <w:rsid w:val="00C0557C"/>
    <w:rsid w:val="00C1192C"/>
    <w:rsid w:val="00C12ABE"/>
    <w:rsid w:val="00C144A8"/>
    <w:rsid w:val="00C24D06"/>
    <w:rsid w:val="00C345E5"/>
    <w:rsid w:val="00C36A3C"/>
    <w:rsid w:val="00C373EE"/>
    <w:rsid w:val="00C42541"/>
    <w:rsid w:val="00C4411A"/>
    <w:rsid w:val="00C507E9"/>
    <w:rsid w:val="00C50C10"/>
    <w:rsid w:val="00C5403D"/>
    <w:rsid w:val="00C55E90"/>
    <w:rsid w:val="00C56435"/>
    <w:rsid w:val="00C708D9"/>
    <w:rsid w:val="00C7251C"/>
    <w:rsid w:val="00C73B6F"/>
    <w:rsid w:val="00C8301B"/>
    <w:rsid w:val="00C914CA"/>
    <w:rsid w:val="00C92A55"/>
    <w:rsid w:val="00CA4D1B"/>
    <w:rsid w:val="00CB04F2"/>
    <w:rsid w:val="00CC2BF9"/>
    <w:rsid w:val="00CC7AF4"/>
    <w:rsid w:val="00CC7ED2"/>
    <w:rsid w:val="00CD03F0"/>
    <w:rsid w:val="00CD28C9"/>
    <w:rsid w:val="00CD4C95"/>
    <w:rsid w:val="00CE018B"/>
    <w:rsid w:val="00CE2980"/>
    <w:rsid w:val="00CE2C50"/>
    <w:rsid w:val="00CE5AA1"/>
    <w:rsid w:val="00CE5C06"/>
    <w:rsid w:val="00CF36D4"/>
    <w:rsid w:val="00CF52EC"/>
    <w:rsid w:val="00CF56C1"/>
    <w:rsid w:val="00CF70E1"/>
    <w:rsid w:val="00D11824"/>
    <w:rsid w:val="00D12616"/>
    <w:rsid w:val="00D2588A"/>
    <w:rsid w:val="00D32164"/>
    <w:rsid w:val="00D3485E"/>
    <w:rsid w:val="00D428BE"/>
    <w:rsid w:val="00D65833"/>
    <w:rsid w:val="00D66261"/>
    <w:rsid w:val="00D70449"/>
    <w:rsid w:val="00D7734F"/>
    <w:rsid w:val="00D77D6D"/>
    <w:rsid w:val="00D91EFB"/>
    <w:rsid w:val="00D91F65"/>
    <w:rsid w:val="00D94CD1"/>
    <w:rsid w:val="00D97447"/>
    <w:rsid w:val="00DA54FB"/>
    <w:rsid w:val="00DA7A1C"/>
    <w:rsid w:val="00DC307C"/>
    <w:rsid w:val="00DD1967"/>
    <w:rsid w:val="00DD2BD4"/>
    <w:rsid w:val="00DD7EC9"/>
    <w:rsid w:val="00DE5CD1"/>
    <w:rsid w:val="00DE60C4"/>
    <w:rsid w:val="00DF009D"/>
    <w:rsid w:val="00DF408A"/>
    <w:rsid w:val="00DF653C"/>
    <w:rsid w:val="00DF66A8"/>
    <w:rsid w:val="00DF6817"/>
    <w:rsid w:val="00E0692A"/>
    <w:rsid w:val="00E1475E"/>
    <w:rsid w:val="00E17096"/>
    <w:rsid w:val="00E1780C"/>
    <w:rsid w:val="00E25E40"/>
    <w:rsid w:val="00E34B87"/>
    <w:rsid w:val="00E41BE5"/>
    <w:rsid w:val="00E44B9F"/>
    <w:rsid w:val="00E45841"/>
    <w:rsid w:val="00E4645F"/>
    <w:rsid w:val="00E47D26"/>
    <w:rsid w:val="00E51B01"/>
    <w:rsid w:val="00E75BA5"/>
    <w:rsid w:val="00E8052B"/>
    <w:rsid w:val="00E87325"/>
    <w:rsid w:val="00E9117C"/>
    <w:rsid w:val="00E94F1C"/>
    <w:rsid w:val="00E95CE4"/>
    <w:rsid w:val="00E97365"/>
    <w:rsid w:val="00E975B1"/>
    <w:rsid w:val="00EA121E"/>
    <w:rsid w:val="00EA43CA"/>
    <w:rsid w:val="00EA609D"/>
    <w:rsid w:val="00EB63FF"/>
    <w:rsid w:val="00EC06E2"/>
    <w:rsid w:val="00EC29A3"/>
    <w:rsid w:val="00EC52D0"/>
    <w:rsid w:val="00EC64F3"/>
    <w:rsid w:val="00ED1320"/>
    <w:rsid w:val="00ED1345"/>
    <w:rsid w:val="00ED1599"/>
    <w:rsid w:val="00ED50D0"/>
    <w:rsid w:val="00ED6DBB"/>
    <w:rsid w:val="00EE0CA7"/>
    <w:rsid w:val="00EE2C87"/>
    <w:rsid w:val="00EE7EB9"/>
    <w:rsid w:val="00EF1D84"/>
    <w:rsid w:val="00F05456"/>
    <w:rsid w:val="00F112EF"/>
    <w:rsid w:val="00F13DEB"/>
    <w:rsid w:val="00F13E75"/>
    <w:rsid w:val="00F16150"/>
    <w:rsid w:val="00F210B1"/>
    <w:rsid w:val="00F21E9E"/>
    <w:rsid w:val="00F343CF"/>
    <w:rsid w:val="00F35490"/>
    <w:rsid w:val="00F5765E"/>
    <w:rsid w:val="00F61206"/>
    <w:rsid w:val="00F624AD"/>
    <w:rsid w:val="00F70398"/>
    <w:rsid w:val="00F72088"/>
    <w:rsid w:val="00F733FE"/>
    <w:rsid w:val="00F876B5"/>
    <w:rsid w:val="00F87A2A"/>
    <w:rsid w:val="00F94D6E"/>
    <w:rsid w:val="00F97756"/>
    <w:rsid w:val="00FA64B0"/>
    <w:rsid w:val="00FB4428"/>
    <w:rsid w:val="00FB4FD3"/>
    <w:rsid w:val="00FC63D8"/>
    <w:rsid w:val="00FC6488"/>
    <w:rsid w:val="00FC6981"/>
    <w:rsid w:val="00FD4121"/>
    <w:rsid w:val="00FE0E8E"/>
    <w:rsid w:val="00FE3CC2"/>
    <w:rsid w:val="00FF0ACF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7A27"/>
  <w15:chartTrackingRefBased/>
  <w15:docId w15:val="{8F9CE56E-0918-4E9A-B941-F588A79A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65"/>
    <w:pPr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A65"/>
    <w:pPr>
      <w:ind w:left="720"/>
      <w:contextualSpacing/>
    </w:pPr>
  </w:style>
  <w:style w:type="paragraph" w:customStyle="1" w:styleId="Compact">
    <w:name w:val="Compact"/>
    <w:basedOn w:val="BodyText"/>
    <w:qFormat/>
    <w:rsid w:val="003C3D3E"/>
    <w:pPr>
      <w:spacing w:before="36" w:after="36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D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D3E"/>
    <w:rPr>
      <w:rFonts w:ascii="Georgia" w:eastAsia="Times New Roman" w:hAnsi="Georg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A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AE3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50D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2166-D7CA-4AD5-A07C-05C864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e Hibbs</dc:creator>
  <cp:keywords/>
  <dc:description/>
  <cp:lastModifiedBy>Mary Sue Hibbs</cp:lastModifiedBy>
  <cp:revision>4</cp:revision>
  <cp:lastPrinted>2022-12-10T21:55:00Z</cp:lastPrinted>
  <dcterms:created xsi:type="dcterms:W3CDTF">2022-12-16T18:46:00Z</dcterms:created>
  <dcterms:modified xsi:type="dcterms:W3CDTF">2022-12-16T20:39:00Z</dcterms:modified>
</cp:coreProperties>
</file>